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B37F2" w14:textId="4D6624B0" w:rsidR="003A77A9" w:rsidRDefault="003A77A9" w:rsidP="001F1B42">
      <w:pPr>
        <w:pStyle w:val="Otsikko1"/>
        <w:ind w:left="0"/>
        <w:rPr>
          <w:lang w:val="en-US"/>
        </w:rPr>
      </w:pPr>
      <w:r>
        <w:tab/>
      </w:r>
      <w:r w:rsidR="001F1B42" w:rsidRPr="001F1B42">
        <w:rPr>
          <w:lang w:val="en-US"/>
        </w:rPr>
        <w:t>This i</w:t>
      </w:r>
      <w:r w:rsidR="00A96CC3">
        <w:rPr>
          <w:lang w:val="en-US"/>
        </w:rPr>
        <w:t>s</w:t>
      </w:r>
      <w:r w:rsidR="001F1B42" w:rsidRPr="001F1B42">
        <w:rPr>
          <w:lang w:val="en-US"/>
        </w:rPr>
        <w:t xml:space="preserve"> how you clean the flat</w:t>
      </w:r>
    </w:p>
    <w:p w14:paraId="62A54118" w14:textId="77777777" w:rsidR="001F1B42" w:rsidRPr="001F1B42" w:rsidRDefault="001F1B42" w:rsidP="001F1B42">
      <w:pPr>
        <w:rPr>
          <w:lang w:val="en-US"/>
        </w:rPr>
      </w:pPr>
    </w:p>
    <w:p w14:paraId="2F301953" w14:textId="766BDF86" w:rsidR="00FC5A4F" w:rsidRPr="001F1B42" w:rsidRDefault="00F414FB" w:rsidP="00FC5A4F">
      <w:pPr>
        <w:ind w:firstLine="567"/>
        <w:rPr>
          <w:lang w:val="en-US"/>
        </w:rPr>
      </w:pPr>
      <w:r>
        <w:rPr>
          <w:lang w:val="en-US"/>
        </w:rPr>
        <w:t>Please, c</w:t>
      </w:r>
      <w:r w:rsidR="001F1B42" w:rsidRPr="001F1B42">
        <w:rPr>
          <w:lang w:val="en-US"/>
        </w:rPr>
        <w:t xml:space="preserve">lean the flat before you give the keys to the </w:t>
      </w:r>
      <w:r w:rsidR="009B24E6">
        <w:rPr>
          <w:lang w:val="en-US"/>
        </w:rPr>
        <w:t>caretaker</w:t>
      </w:r>
      <w:r w:rsidR="001F1B42" w:rsidRPr="001F1B42">
        <w:rPr>
          <w:lang w:val="en-US"/>
        </w:rPr>
        <w:t>.</w:t>
      </w:r>
    </w:p>
    <w:p w14:paraId="6669165F" w14:textId="379809ED" w:rsidR="00FC5A4F" w:rsidRPr="001F1B42" w:rsidRDefault="001F1B42" w:rsidP="00B044B1">
      <w:pPr>
        <w:ind w:left="567"/>
        <w:rPr>
          <w:lang w:val="en-US"/>
        </w:rPr>
      </w:pPr>
      <w:r w:rsidRPr="001F1B42">
        <w:rPr>
          <w:lang w:val="en-US"/>
        </w:rPr>
        <w:t>If you have not cleaned the flat, Petterinkulma will call a cleaner and charge you for the cleaning.</w:t>
      </w:r>
      <w:r w:rsidR="00FC5A4F" w:rsidRPr="001F1B42">
        <w:rPr>
          <w:lang w:val="en-US"/>
        </w:rPr>
        <w:t xml:space="preserve"> </w:t>
      </w:r>
    </w:p>
    <w:p w14:paraId="732E9ADA" w14:textId="2B00B6A9" w:rsidR="003A77A9" w:rsidRPr="001F1B42" w:rsidRDefault="003A77A9" w:rsidP="00175F4A">
      <w:pPr>
        <w:pStyle w:val="Vliotsikko"/>
        <w:rPr>
          <w:lang w:val="en-US"/>
        </w:rPr>
      </w:pPr>
    </w:p>
    <w:p w14:paraId="64230DC4" w14:textId="4902B1A5" w:rsidR="00FC5A4F" w:rsidRDefault="001F1B42" w:rsidP="00175F4A">
      <w:pPr>
        <w:pStyle w:val="Vliotsikko"/>
      </w:pPr>
      <w:r>
        <w:t>Kitchen</w:t>
      </w:r>
    </w:p>
    <w:p w14:paraId="372423B5" w14:textId="3424BCDC" w:rsidR="006F1BFD" w:rsidRPr="001F1B42" w:rsidRDefault="001F1B42" w:rsidP="00175F4A">
      <w:pPr>
        <w:pStyle w:val="Luettelokappale"/>
        <w:numPr>
          <w:ilvl w:val="0"/>
          <w:numId w:val="7"/>
        </w:numPr>
        <w:rPr>
          <w:lang w:val="en-US"/>
        </w:rPr>
      </w:pPr>
      <w:r w:rsidRPr="001F1B42">
        <w:rPr>
          <w:lang w:val="en-US"/>
        </w:rPr>
        <w:t>Clean the cooker from inside, outside and</w:t>
      </w:r>
      <w:r w:rsidR="009B24E6">
        <w:rPr>
          <w:lang w:val="en-US"/>
        </w:rPr>
        <w:t xml:space="preserve"> the</w:t>
      </w:r>
      <w:r w:rsidRPr="001F1B42">
        <w:rPr>
          <w:lang w:val="en-US"/>
        </w:rPr>
        <w:t xml:space="preserve"> back.</w:t>
      </w:r>
    </w:p>
    <w:p w14:paraId="66D0C6D9" w14:textId="32238B06" w:rsidR="007D3714" w:rsidRDefault="009E49F3" w:rsidP="00175F4A">
      <w:pPr>
        <w:pStyle w:val="Luettelokappale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B05C17" wp14:editId="2BC6ADF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52805" cy="850900"/>
            <wp:effectExtent l="0" t="0" r="4445" b="6350"/>
            <wp:wrapNone/>
            <wp:docPr id="2" name="Kuva 2" descr="Jääkaapin lauhdutin" title="Lauhdu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jääkaapin lauhdut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B42">
        <w:t>Clean the hob.</w:t>
      </w:r>
    </w:p>
    <w:p w14:paraId="632FE3EE" w14:textId="09415387" w:rsidR="00B044B1" w:rsidRPr="001F1B42" w:rsidRDefault="001F1B42" w:rsidP="00175F4A">
      <w:pPr>
        <w:pStyle w:val="Luettelokappale"/>
        <w:numPr>
          <w:ilvl w:val="0"/>
          <w:numId w:val="7"/>
        </w:numPr>
        <w:rPr>
          <w:lang w:val="en-US"/>
        </w:rPr>
      </w:pPr>
      <w:r w:rsidRPr="001F1B42">
        <w:rPr>
          <w:lang w:val="en-US"/>
        </w:rPr>
        <w:t xml:space="preserve">Clean the </w:t>
      </w:r>
      <w:r w:rsidR="00FE2384" w:rsidRPr="001F1B42">
        <w:rPr>
          <w:lang w:val="en-US"/>
        </w:rPr>
        <w:t>refrigerator</w:t>
      </w:r>
      <w:r w:rsidRPr="001F1B42">
        <w:rPr>
          <w:lang w:val="en-US"/>
        </w:rPr>
        <w:t xml:space="preserve"> from inside, outside and</w:t>
      </w:r>
      <w:r w:rsidR="009B24E6">
        <w:rPr>
          <w:lang w:val="en-US"/>
        </w:rPr>
        <w:t xml:space="preserve"> the</w:t>
      </w:r>
      <w:r w:rsidRPr="001F1B42">
        <w:rPr>
          <w:lang w:val="en-US"/>
        </w:rPr>
        <w:t xml:space="preserve"> back.</w:t>
      </w:r>
      <w:r w:rsidR="00175F4A" w:rsidRPr="001F1B42">
        <w:rPr>
          <w:lang w:val="en-US"/>
        </w:rPr>
        <w:t xml:space="preserve"> </w:t>
      </w:r>
    </w:p>
    <w:p w14:paraId="51B92AD2" w14:textId="4F73D0B2" w:rsidR="00E46395" w:rsidRPr="00FE2384" w:rsidRDefault="009E49F3" w:rsidP="004560CD">
      <w:pPr>
        <w:pStyle w:val="Luettelokappale"/>
        <w:numPr>
          <w:ilvl w:val="0"/>
          <w:numId w:val="7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F22AB" wp14:editId="7C88CA74">
                <wp:simplePos x="0" y="0"/>
                <wp:positionH relativeFrom="column">
                  <wp:posOffset>5438775</wp:posOffset>
                </wp:positionH>
                <wp:positionV relativeFrom="paragraph">
                  <wp:posOffset>78740</wp:posOffset>
                </wp:positionV>
                <wp:extent cx="334954" cy="0"/>
                <wp:effectExtent l="0" t="76200" r="27305" b="95250"/>
                <wp:wrapNone/>
                <wp:docPr id="10" name="Suora nuoli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AAF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0" o:spid="_x0000_s1026" type="#_x0000_t32" style="position:absolute;margin-left:428.25pt;margin-top:6.2pt;width:26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F1B42" w:rsidRPr="00FE2384">
        <w:rPr>
          <w:lang w:val="en-US"/>
        </w:rPr>
        <w:t>Vacuum-clean the c</w:t>
      </w:r>
      <w:r w:rsidR="00FE2384">
        <w:rPr>
          <w:lang w:val="en-US"/>
        </w:rPr>
        <w:t xml:space="preserve">ondenser from the backside </w:t>
      </w:r>
      <w:r w:rsidR="009B24E6">
        <w:rPr>
          <w:lang w:val="en-US"/>
        </w:rPr>
        <w:t>from</w:t>
      </w:r>
      <w:r w:rsidR="00FE2384">
        <w:rPr>
          <w:lang w:val="en-US"/>
        </w:rPr>
        <w:t xml:space="preserve"> the refrigerator.</w:t>
      </w:r>
    </w:p>
    <w:p w14:paraId="211E77EE" w14:textId="15F1E6AB" w:rsidR="00175F4A" w:rsidRPr="00FE2384" w:rsidRDefault="00FE2384" w:rsidP="00175F4A">
      <w:pPr>
        <w:pStyle w:val="Luettelokappale"/>
        <w:numPr>
          <w:ilvl w:val="0"/>
          <w:numId w:val="7"/>
        </w:numPr>
        <w:rPr>
          <w:lang w:val="en-US"/>
        </w:rPr>
      </w:pPr>
      <w:r w:rsidRPr="00FE2384">
        <w:rPr>
          <w:lang w:val="en-US"/>
        </w:rPr>
        <w:t>Check that the defrosting pipe from the refrigerator is in the trough</w:t>
      </w:r>
      <w:r w:rsidR="00FC5A4F" w:rsidRPr="00FE2384">
        <w:rPr>
          <w:lang w:val="en-US"/>
        </w:rPr>
        <w:t>.</w:t>
      </w:r>
    </w:p>
    <w:p w14:paraId="5AD4C8FC" w14:textId="793BB734" w:rsidR="00175F4A" w:rsidRPr="00FE2384" w:rsidRDefault="009E49F3" w:rsidP="00175F4A">
      <w:pPr>
        <w:pStyle w:val="Luettelokappale"/>
        <w:numPr>
          <w:ilvl w:val="0"/>
          <w:numId w:val="7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3FF714" wp14:editId="3315065F">
            <wp:simplePos x="0" y="0"/>
            <wp:positionH relativeFrom="column">
              <wp:posOffset>5055130</wp:posOffset>
            </wp:positionH>
            <wp:positionV relativeFrom="paragraph">
              <wp:posOffset>108754</wp:posOffset>
            </wp:positionV>
            <wp:extent cx="863036" cy="695174"/>
            <wp:effectExtent l="0" t="0" r="0" b="0"/>
            <wp:wrapNone/>
            <wp:docPr id="5" name="Kuva 5" descr="Katossa oleva ilmanvaihtoventtiil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manvaihtoventtiili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36" cy="69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384" w:rsidRPr="00FE2384">
        <w:rPr>
          <w:lang w:val="en-US"/>
        </w:rPr>
        <w:t>Wash the kitche</w:t>
      </w:r>
      <w:r w:rsidR="00FE2384">
        <w:rPr>
          <w:lang w:val="en-US"/>
        </w:rPr>
        <w:t>n</w:t>
      </w:r>
      <w:r w:rsidR="00FE2384" w:rsidRPr="00FE2384">
        <w:rPr>
          <w:lang w:val="en-US"/>
        </w:rPr>
        <w:t xml:space="preserve"> cupboards</w:t>
      </w:r>
      <w:r w:rsidR="009B24E6">
        <w:rPr>
          <w:lang w:val="en-US"/>
        </w:rPr>
        <w:t xml:space="preserve"> i</w:t>
      </w:r>
      <w:r w:rsidR="00FE2384" w:rsidRPr="00FE2384">
        <w:rPr>
          <w:lang w:val="en-US"/>
        </w:rPr>
        <w:t>n</w:t>
      </w:r>
      <w:r w:rsidR="00FE2384">
        <w:rPr>
          <w:lang w:val="en-US"/>
        </w:rPr>
        <w:t>side</w:t>
      </w:r>
      <w:r w:rsidR="00FE2384" w:rsidRPr="00FE2384">
        <w:rPr>
          <w:lang w:val="en-US"/>
        </w:rPr>
        <w:t xml:space="preserve"> and outside.</w:t>
      </w:r>
    </w:p>
    <w:p w14:paraId="69F0A63A" w14:textId="413FB460" w:rsidR="00E46395" w:rsidRDefault="009E49F3" w:rsidP="009E49F3">
      <w:pPr>
        <w:pStyle w:val="Luettelokappale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07CE0" wp14:editId="0317CA1F">
                <wp:simplePos x="0" y="0"/>
                <wp:positionH relativeFrom="column">
                  <wp:posOffset>3086992</wp:posOffset>
                </wp:positionH>
                <wp:positionV relativeFrom="paragraph">
                  <wp:posOffset>116824</wp:posOffset>
                </wp:positionV>
                <wp:extent cx="334954" cy="0"/>
                <wp:effectExtent l="0" t="76200" r="27305" b="95250"/>
                <wp:wrapNone/>
                <wp:docPr id="11" name="Suora nuoli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4D35E" id="Suora nuoliyhdysviiva 11" o:spid="_x0000_s1026" type="#_x0000_t32" style="position:absolute;margin-left:243.05pt;margin-top:9.2pt;width:26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E2384" w:rsidRPr="00FE2384">
        <w:t>Clean the ventilation valves.</w:t>
      </w:r>
      <w:r w:rsidRPr="009E49F3">
        <w:rPr>
          <w:noProof/>
        </w:rPr>
        <w:t xml:space="preserve"> </w:t>
      </w:r>
    </w:p>
    <w:p w14:paraId="1EAFF02C" w14:textId="77777777" w:rsidR="009E49F3" w:rsidRDefault="009E49F3" w:rsidP="00E46395">
      <w:pPr>
        <w:pStyle w:val="Luettelokappale"/>
        <w:ind w:left="1287"/>
      </w:pPr>
    </w:p>
    <w:p w14:paraId="45FA4249" w14:textId="483B1C0D" w:rsidR="00E46395" w:rsidRDefault="009E49F3" w:rsidP="00E46395">
      <w:pPr>
        <w:pStyle w:val="Luettelokappale"/>
        <w:ind w:left="1287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2CEE74" wp14:editId="4EDB77B6">
            <wp:simplePos x="0" y="0"/>
            <wp:positionH relativeFrom="column">
              <wp:posOffset>4823722</wp:posOffset>
            </wp:positionH>
            <wp:positionV relativeFrom="paragraph">
              <wp:posOffset>139065</wp:posOffset>
            </wp:positionV>
            <wp:extent cx="1323340" cy="767080"/>
            <wp:effectExtent l="0" t="0" r="0" b="0"/>
            <wp:wrapNone/>
            <wp:docPr id="7" name="Kuva 7" descr="Liesituulettimen rasvasuodat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vasuodat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4DAFF" w14:textId="607BAE51" w:rsidR="00FC5A4F" w:rsidRPr="00FE2384" w:rsidRDefault="009E49F3" w:rsidP="00175F4A">
      <w:pPr>
        <w:pStyle w:val="Luettelokappale"/>
        <w:numPr>
          <w:ilvl w:val="0"/>
          <w:numId w:val="7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1B3E2" wp14:editId="7E423FE4">
                <wp:simplePos x="0" y="0"/>
                <wp:positionH relativeFrom="column">
                  <wp:posOffset>3421534</wp:posOffset>
                </wp:positionH>
                <wp:positionV relativeFrom="paragraph">
                  <wp:posOffset>103846</wp:posOffset>
                </wp:positionV>
                <wp:extent cx="334954" cy="0"/>
                <wp:effectExtent l="0" t="76200" r="27305" b="95250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F3A31" id="Suora nuoliyhdysviiva 12" o:spid="_x0000_s1026" type="#_x0000_t32" style="position:absolute;margin-left:269.4pt;margin-top:8.2pt;width:26.3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E2384" w:rsidRPr="00FE2384">
        <w:rPr>
          <w:lang w:val="en-US"/>
        </w:rPr>
        <w:t>Wash the hood grease filter.</w:t>
      </w:r>
    </w:p>
    <w:p w14:paraId="33EF5BCA" w14:textId="548C576F" w:rsidR="00E46395" w:rsidRPr="00FE2384" w:rsidRDefault="00E46395">
      <w:pPr>
        <w:suppressAutoHyphens w:val="0"/>
        <w:spacing w:after="160" w:line="259" w:lineRule="auto"/>
        <w:rPr>
          <w:lang w:val="en-US"/>
        </w:rPr>
      </w:pPr>
    </w:p>
    <w:p w14:paraId="41D6199F" w14:textId="122C0BBC" w:rsidR="00E46395" w:rsidRPr="00FE2384" w:rsidRDefault="00E46395" w:rsidP="00E46395">
      <w:pPr>
        <w:ind w:left="1134"/>
        <w:rPr>
          <w:lang w:val="en-US"/>
        </w:rPr>
      </w:pPr>
    </w:p>
    <w:p w14:paraId="4DE42A37" w14:textId="201CDB0C" w:rsidR="00FC5A4F" w:rsidRPr="00541811" w:rsidRDefault="00FE2384" w:rsidP="007D3714">
      <w:pPr>
        <w:pStyle w:val="Vliotsikko"/>
        <w:rPr>
          <w:lang w:val="en-GB"/>
        </w:rPr>
      </w:pPr>
      <w:r w:rsidRPr="00541811">
        <w:rPr>
          <w:lang w:val="en-GB"/>
        </w:rPr>
        <w:t>Bathroom and toilet</w:t>
      </w:r>
    </w:p>
    <w:p w14:paraId="51039C4C" w14:textId="02AE66AA" w:rsidR="00C56304" w:rsidRPr="00541811" w:rsidRDefault="00FE2384" w:rsidP="00C56304">
      <w:pPr>
        <w:pStyle w:val="Luettelokappale"/>
        <w:numPr>
          <w:ilvl w:val="0"/>
          <w:numId w:val="8"/>
        </w:numPr>
        <w:rPr>
          <w:lang w:val="en-GB"/>
        </w:rPr>
      </w:pPr>
      <w:r w:rsidRPr="00541811">
        <w:rPr>
          <w:lang w:val="en-GB"/>
        </w:rPr>
        <w:t>Wa</w:t>
      </w:r>
      <w:r w:rsidR="00541811" w:rsidRPr="00541811">
        <w:rPr>
          <w:lang w:val="en-GB"/>
        </w:rPr>
        <w:t>sh the toilet seat and the washbasin.</w:t>
      </w:r>
    </w:p>
    <w:p w14:paraId="4A5B67C0" w14:textId="77A53A7B" w:rsidR="008026B9" w:rsidRPr="00541811" w:rsidRDefault="00541811" w:rsidP="008026B9">
      <w:pPr>
        <w:pStyle w:val="Luettelokappale"/>
        <w:numPr>
          <w:ilvl w:val="0"/>
          <w:numId w:val="8"/>
        </w:numPr>
        <w:rPr>
          <w:lang w:val="en-GB"/>
        </w:rPr>
      </w:pPr>
      <w:r w:rsidRPr="00541811">
        <w:rPr>
          <w:noProof/>
        </w:rPr>
        <w:drawing>
          <wp:anchor distT="0" distB="0" distL="114300" distR="114300" simplePos="0" relativeHeight="251669504" behindDoc="0" locked="0" layoutInCell="1" allowOverlap="1" wp14:anchorId="7DC60C93" wp14:editId="7A64952A">
            <wp:simplePos x="0" y="0"/>
            <wp:positionH relativeFrom="column">
              <wp:posOffset>5753735</wp:posOffset>
            </wp:positionH>
            <wp:positionV relativeFrom="paragraph">
              <wp:posOffset>4445</wp:posOffset>
            </wp:positionV>
            <wp:extent cx="852805" cy="844902"/>
            <wp:effectExtent l="0" t="0" r="4445" b="0"/>
            <wp:wrapNone/>
            <wp:docPr id="8" name="Kuva 7" descr="Imusuoja eli liitososa hanan päässä" title="Imusuoja">
              <a:extLst xmlns:a="http://schemas.openxmlformats.org/drawingml/2006/main">
                <a:ext uri="{FF2B5EF4-FFF2-40B4-BE49-F238E27FC236}">
                  <a16:creationId xmlns:a16="http://schemas.microsoft.com/office/drawing/2014/main" id="{7653AE3B-C132-4FBC-95D9-72185A15B1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 descr="Imusuoja eli liitososa hanan päässä">
                      <a:extLst>
                        <a:ext uri="{FF2B5EF4-FFF2-40B4-BE49-F238E27FC236}">
                          <a16:creationId xmlns:a16="http://schemas.microsoft.com/office/drawing/2014/main" id="{7653AE3B-C132-4FBC-95D9-72185A15B1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4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811">
        <w:rPr>
          <w:lang w:val="en-GB"/>
        </w:rPr>
        <w:t>Clean the floor drains.</w:t>
      </w:r>
      <w:r w:rsidR="00B1003D" w:rsidRPr="00541811">
        <w:rPr>
          <w:noProof/>
          <w:lang w:val="en-GB"/>
        </w:rPr>
        <w:t xml:space="preserve"> </w:t>
      </w:r>
    </w:p>
    <w:p w14:paraId="630A7344" w14:textId="17B2AE26" w:rsidR="008026B9" w:rsidRPr="00541811" w:rsidRDefault="00541811" w:rsidP="008026B9">
      <w:pPr>
        <w:pStyle w:val="Luettelokappale"/>
        <w:numPr>
          <w:ilvl w:val="0"/>
          <w:numId w:val="8"/>
        </w:numPr>
        <w:rPr>
          <w:lang w:val="en-GB"/>
        </w:rPr>
      </w:pPr>
      <w:r w:rsidRPr="00541811">
        <w:rPr>
          <w:lang w:val="en-GB"/>
        </w:rPr>
        <w:t>Clean the ventilation valves.</w:t>
      </w:r>
    </w:p>
    <w:p w14:paraId="3C162033" w14:textId="6E98FA12" w:rsidR="005E2C99" w:rsidRPr="00541811" w:rsidRDefault="009E49F3" w:rsidP="00FC5A4F">
      <w:pPr>
        <w:pStyle w:val="Luettelokappale"/>
        <w:numPr>
          <w:ilvl w:val="0"/>
          <w:numId w:val="8"/>
        </w:numPr>
        <w:rPr>
          <w:lang w:val="en-GB"/>
        </w:rPr>
      </w:pPr>
      <w:r w:rsidRPr="005418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47F45" wp14:editId="74191935">
                <wp:simplePos x="0" y="0"/>
                <wp:positionH relativeFrom="column">
                  <wp:posOffset>5554345</wp:posOffset>
                </wp:positionH>
                <wp:positionV relativeFrom="paragraph">
                  <wp:posOffset>220980</wp:posOffset>
                </wp:positionV>
                <wp:extent cx="334954" cy="0"/>
                <wp:effectExtent l="0" t="76200" r="27305" b="95250"/>
                <wp:wrapNone/>
                <wp:docPr id="13" name="Suora nuoli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737C0" id="Suora nuoliyhdysviiva 13" o:spid="_x0000_s1026" type="#_x0000_t32" style="position:absolute;margin-left:437.35pt;margin-top:17.4pt;width:26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41811" w:rsidRPr="00541811">
        <w:rPr>
          <w:lang w:val="en-GB"/>
        </w:rPr>
        <w:t>Check that the suction protection of the washing machine is in place.</w:t>
      </w:r>
      <w:r w:rsidR="00B044B1" w:rsidRPr="00541811">
        <w:rPr>
          <w:noProof/>
          <w:lang w:val="en-GB"/>
        </w:rPr>
        <w:t xml:space="preserve"> </w:t>
      </w:r>
      <w:r w:rsidR="00B1003D" w:rsidRPr="00541811">
        <w:rPr>
          <w:lang w:val="en-GB"/>
        </w:rPr>
        <w:br/>
      </w:r>
      <w:r w:rsidR="00541811" w:rsidRPr="00541811">
        <w:rPr>
          <w:lang w:val="en-GB"/>
        </w:rPr>
        <w:t>The suction protection belongs to the flat.</w:t>
      </w:r>
    </w:p>
    <w:p w14:paraId="79F79D56" w14:textId="562AEDB7" w:rsidR="007D3714" w:rsidRPr="00541811" w:rsidRDefault="007D3714" w:rsidP="003A77A9">
      <w:pPr>
        <w:ind w:left="927"/>
        <w:rPr>
          <w:lang w:val="en-GB"/>
        </w:rPr>
      </w:pPr>
    </w:p>
    <w:p w14:paraId="0A935F59" w14:textId="41B8B29E" w:rsidR="00FC5A4F" w:rsidRPr="00E46395" w:rsidRDefault="00541811" w:rsidP="00E46395">
      <w:pPr>
        <w:pStyle w:val="Vliotsikko"/>
      </w:pPr>
      <w:r>
        <w:t>Sauna</w:t>
      </w:r>
    </w:p>
    <w:p w14:paraId="0B690860" w14:textId="28D1652D" w:rsidR="00B1003D" w:rsidRDefault="00A96CC3" w:rsidP="00B1003D">
      <w:pPr>
        <w:pStyle w:val="Luettelokappale"/>
        <w:numPr>
          <w:ilvl w:val="0"/>
          <w:numId w:val="9"/>
        </w:numPr>
      </w:pPr>
      <w:r>
        <w:t xml:space="preserve">Wash the </w:t>
      </w:r>
      <w:r w:rsidR="00541811">
        <w:t>sauna benches.</w:t>
      </w:r>
    </w:p>
    <w:p w14:paraId="1A4F4FC1" w14:textId="736C7752" w:rsidR="00B1003D" w:rsidRDefault="00541811" w:rsidP="00B1003D">
      <w:pPr>
        <w:pStyle w:val="Luettelokappale"/>
        <w:numPr>
          <w:ilvl w:val="0"/>
          <w:numId w:val="9"/>
        </w:numPr>
      </w:pPr>
      <w:r>
        <w:t>Clean the floor drains.</w:t>
      </w:r>
    </w:p>
    <w:p w14:paraId="258FD719" w14:textId="076C722B" w:rsidR="00FC5A4F" w:rsidRDefault="00541811" w:rsidP="00B1003D">
      <w:pPr>
        <w:pStyle w:val="Luettelokappale"/>
        <w:numPr>
          <w:ilvl w:val="0"/>
          <w:numId w:val="9"/>
        </w:numPr>
      </w:pPr>
      <w:r>
        <w:t>Clean the ventilation valves.</w:t>
      </w:r>
    </w:p>
    <w:p w14:paraId="1A3B9008" w14:textId="77777777" w:rsidR="00FC5A4F" w:rsidRDefault="00FC5A4F" w:rsidP="00FC5A4F"/>
    <w:p w14:paraId="7A11545A" w14:textId="0DDD4212" w:rsidR="00FC5A4F" w:rsidRPr="00B17A62" w:rsidRDefault="00541811" w:rsidP="00B1003D">
      <w:pPr>
        <w:pStyle w:val="Vliotsikko"/>
        <w:rPr>
          <w:lang w:val="en-GB"/>
        </w:rPr>
      </w:pPr>
      <w:r w:rsidRPr="00B17A62">
        <w:rPr>
          <w:lang w:val="en-GB"/>
        </w:rPr>
        <w:t>Walls, floors and windows</w:t>
      </w:r>
    </w:p>
    <w:p w14:paraId="40EE8004" w14:textId="495C8858" w:rsidR="00B1003D" w:rsidRPr="00B17A62" w:rsidRDefault="00541811" w:rsidP="008A0379">
      <w:pPr>
        <w:pStyle w:val="Luettelokappale"/>
        <w:numPr>
          <w:ilvl w:val="0"/>
          <w:numId w:val="10"/>
        </w:numPr>
        <w:rPr>
          <w:lang w:val="en-GB"/>
        </w:rPr>
      </w:pPr>
      <w:r w:rsidRPr="00B17A62">
        <w:rPr>
          <w:lang w:val="en-GB"/>
        </w:rPr>
        <w:t>Vacuum-clean and wash all</w:t>
      </w:r>
      <w:r w:rsidR="009B24E6">
        <w:rPr>
          <w:lang w:val="en-GB"/>
        </w:rPr>
        <w:t xml:space="preserve"> the</w:t>
      </w:r>
      <w:r w:rsidRPr="00B17A62">
        <w:rPr>
          <w:lang w:val="en-GB"/>
        </w:rPr>
        <w:t xml:space="preserve"> floors and </w:t>
      </w:r>
      <w:r w:rsidR="008A0379" w:rsidRPr="00B17A62">
        <w:rPr>
          <w:lang w:val="en-GB"/>
        </w:rPr>
        <w:t>wipe the floors with a damp cloth.</w:t>
      </w:r>
      <w:r w:rsidR="00FC5A4F" w:rsidRPr="00B17A62">
        <w:rPr>
          <w:lang w:val="en-GB"/>
        </w:rPr>
        <w:t xml:space="preserve"> </w:t>
      </w:r>
    </w:p>
    <w:p w14:paraId="2A2B1A0B" w14:textId="6948F0BC" w:rsidR="00B1003D" w:rsidRPr="00B17A62" w:rsidRDefault="008A0379" w:rsidP="00B1003D">
      <w:pPr>
        <w:pStyle w:val="Luettelokappale"/>
        <w:numPr>
          <w:ilvl w:val="0"/>
          <w:numId w:val="10"/>
        </w:numPr>
        <w:rPr>
          <w:lang w:val="en-GB"/>
        </w:rPr>
      </w:pPr>
      <w:r w:rsidRPr="00B17A62">
        <w:rPr>
          <w:lang w:val="en-GB"/>
        </w:rPr>
        <w:t>Clean the stains from</w:t>
      </w:r>
      <w:r w:rsidR="009B24E6">
        <w:rPr>
          <w:lang w:val="en-GB"/>
        </w:rPr>
        <w:t xml:space="preserve"> the</w:t>
      </w:r>
      <w:r w:rsidRPr="00B17A62">
        <w:rPr>
          <w:lang w:val="en-GB"/>
        </w:rPr>
        <w:t xml:space="preserve"> windows and walls.</w:t>
      </w:r>
    </w:p>
    <w:p w14:paraId="2DA20E3C" w14:textId="0F4ED569" w:rsidR="00FC5A4F" w:rsidRPr="00B17A62" w:rsidRDefault="008A0379" w:rsidP="00B1003D">
      <w:pPr>
        <w:pStyle w:val="Luettelokappale"/>
        <w:numPr>
          <w:ilvl w:val="0"/>
          <w:numId w:val="10"/>
        </w:numPr>
        <w:rPr>
          <w:lang w:val="en-GB"/>
        </w:rPr>
      </w:pPr>
      <w:r w:rsidRPr="00B17A62">
        <w:rPr>
          <w:lang w:val="en-GB"/>
        </w:rPr>
        <w:t>Wash the windows and</w:t>
      </w:r>
      <w:r w:rsidR="009B24E6">
        <w:rPr>
          <w:lang w:val="en-GB"/>
        </w:rPr>
        <w:t xml:space="preserve"> the</w:t>
      </w:r>
      <w:r w:rsidRPr="00B17A62">
        <w:rPr>
          <w:lang w:val="en-GB"/>
        </w:rPr>
        <w:t xml:space="preserve"> balcony </w:t>
      </w:r>
      <w:r w:rsidR="009B24E6">
        <w:rPr>
          <w:lang w:val="en-GB"/>
        </w:rPr>
        <w:t>windows</w:t>
      </w:r>
      <w:r w:rsidRPr="00B17A62">
        <w:rPr>
          <w:lang w:val="en-GB"/>
        </w:rPr>
        <w:t xml:space="preserve"> Wipe also Venetian blinds.</w:t>
      </w:r>
    </w:p>
    <w:p w14:paraId="56D23772" w14:textId="17E3719B" w:rsidR="007B28D1" w:rsidRPr="00B17A62" w:rsidRDefault="008A0379" w:rsidP="00B1003D">
      <w:pPr>
        <w:pStyle w:val="Luettelokappale"/>
        <w:numPr>
          <w:ilvl w:val="0"/>
          <w:numId w:val="10"/>
        </w:numPr>
        <w:rPr>
          <w:lang w:val="en-GB"/>
        </w:rPr>
      </w:pPr>
      <w:r w:rsidRPr="00B17A62">
        <w:rPr>
          <w:lang w:val="en-GB"/>
        </w:rPr>
        <w:t>Wipe the dust from the ceiling.</w:t>
      </w:r>
    </w:p>
    <w:p w14:paraId="3D08EC5D" w14:textId="77777777" w:rsidR="00FC5A4F" w:rsidRPr="00B17A62" w:rsidRDefault="00FC5A4F" w:rsidP="00FC5A4F">
      <w:pPr>
        <w:rPr>
          <w:lang w:val="en-GB"/>
        </w:rPr>
      </w:pPr>
    </w:p>
    <w:p w14:paraId="1A607A16" w14:textId="5BB14F62" w:rsidR="00FC5A4F" w:rsidRPr="00B17A62" w:rsidRDefault="00A96CC3" w:rsidP="00901063">
      <w:pPr>
        <w:pStyle w:val="Vliotsikko"/>
        <w:rPr>
          <w:lang w:val="en-GB"/>
        </w:rPr>
      </w:pPr>
      <w:r w:rsidRPr="00B17A62">
        <w:rPr>
          <w:lang w:val="en-GB"/>
        </w:rPr>
        <w:t>Storage and other places</w:t>
      </w:r>
    </w:p>
    <w:p w14:paraId="57647CF4" w14:textId="2C2C16CD" w:rsidR="00901063" w:rsidRPr="00B17A62" w:rsidRDefault="008A0379" w:rsidP="00901063">
      <w:pPr>
        <w:pStyle w:val="Luettelokappale"/>
        <w:numPr>
          <w:ilvl w:val="0"/>
          <w:numId w:val="12"/>
        </w:numPr>
        <w:rPr>
          <w:lang w:val="en-GB"/>
        </w:rPr>
      </w:pPr>
      <w:r w:rsidRPr="00B17A62">
        <w:rPr>
          <w:lang w:val="en-GB"/>
        </w:rPr>
        <w:t>Clean the balcony and the storage</w:t>
      </w:r>
      <w:r w:rsidR="009B24E6">
        <w:rPr>
          <w:lang w:val="en-GB"/>
        </w:rPr>
        <w:t xml:space="preserve"> area</w:t>
      </w:r>
      <w:r w:rsidRPr="00B17A62">
        <w:rPr>
          <w:lang w:val="en-GB"/>
        </w:rPr>
        <w:t>.</w:t>
      </w:r>
    </w:p>
    <w:p w14:paraId="4A48E456" w14:textId="410314BA" w:rsidR="00FC5A4F" w:rsidRPr="00B17A62" w:rsidRDefault="008A0379" w:rsidP="00906586">
      <w:pPr>
        <w:pStyle w:val="Luettelokappale"/>
        <w:numPr>
          <w:ilvl w:val="0"/>
          <w:numId w:val="12"/>
        </w:numPr>
        <w:rPr>
          <w:lang w:val="en-GB"/>
        </w:rPr>
      </w:pPr>
      <w:r w:rsidRPr="00B17A62">
        <w:rPr>
          <w:lang w:val="en-GB"/>
        </w:rPr>
        <w:t>Collect</w:t>
      </w:r>
      <w:r w:rsidR="009B24E6">
        <w:rPr>
          <w:lang w:val="en-GB"/>
        </w:rPr>
        <w:t xml:space="preserve"> the</w:t>
      </w:r>
      <w:r w:rsidRPr="00B17A62">
        <w:rPr>
          <w:lang w:val="en-GB"/>
        </w:rPr>
        <w:t xml:space="preserve"> trash and</w:t>
      </w:r>
      <w:r w:rsidR="009B24E6">
        <w:rPr>
          <w:lang w:val="en-GB"/>
        </w:rPr>
        <w:t xml:space="preserve"> the</w:t>
      </w:r>
      <w:r w:rsidRPr="00B17A62">
        <w:rPr>
          <w:lang w:val="en-GB"/>
        </w:rPr>
        <w:t xml:space="preserve"> pet faeces from the front and</w:t>
      </w:r>
      <w:r w:rsidR="009B24E6">
        <w:rPr>
          <w:lang w:val="en-GB"/>
        </w:rPr>
        <w:t xml:space="preserve"> the</w:t>
      </w:r>
      <w:r w:rsidRPr="00B17A62">
        <w:rPr>
          <w:lang w:val="en-GB"/>
        </w:rPr>
        <w:t xml:space="preserve"> back yard.</w:t>
      </w:r>
    </w:p>
    <w:p w14:paraId="31E61907" w14:textId="77777777" w:rsidR="008A0379" w:rsidRPr="00B17A62" w:rsidRDefault="008A0379" w:rsidP="008A0379">
      <w:pPr>
        <w:pStyle w:val="Luettelokappale"/>
        <w:ind w:left="1287"/>
        <w:rPr>
          <w:lang w:val="en-GB"/>
        </w:rPr>
      </w:pPr>
    </w:p>
    <w:p w14:paraId="696C9880" w14:textId="277AC13C" w:rsidR="00FC5A4F" w:rsidRPr="00B17A62" w:rsidRDefault="008A0379" w:rsidP="00901063">
      <w:pPr>
        <w:pStyle w:val="Vliotsikko"/>
        <w:rPr>
          <w:lang w:val="en-GB"/>
        </w:rPr>
      </w:pPr>
      <w:r w:rsidRPr="00B17A62">
        <w:rPr>
          <w:lang w:val="en-GB"/>
        </w:rPr>
        <w:t>Dishwasher connections</w:t>
      </w:r>
    </w:p>
    <w:p w14:paraId="23E5EF58" w14:textId="2F4F70B4" w:rsidR="00901063" w:rsidRPr="00B17A62" w:rsidRDefault="008A0379" w:rsidP="008A0379">
      <w:pPr>
        <w:pStyle w:val="Luettelokappale"/>
        <w:numPr>
          <w:ilvl w:val="0"/>
          <w:numId w:val="14"/>
        </w:numPr>
        <w:rPr>
          <w:lang w:val="en-GB"/>
        </w:rPr>
      </w:pPr>
      <w:r w:rsidRPr="00B17A62">
        <w:rPr>
          <w:lang w:val="en-GB"/>
        </w:rPr>
        <w:t>Close the inlet and outlet connection of the dis</w:t>
      </w:r>
      <w:r w:rsidR="00A96CC3" w:rsidRPr="00B17A62">
        <w:rPr>
          <w:lang w:val="en-GB"/>
        </w:rPr>
        <w:t>hwasher with original parts.</w:t>
      </w:r>
    </w:p>
    <w:p w14:paraId="138762D6" w14:textId="34DF9373" w:rsidR="00FC5A4F" w:rsidRPr="00B17A62" w:rsidRDefault="008A0379" w:rsidP="008A0379">
      <w:pPr>
        <w:pStyle w:val="Luettelokappale"/>
        <w:numPr>
          <w:ilvl w:val="0"/>
          <w:numId w:val="14"/>
        </w:numPr>
        <w:rPr>
          <w:lang w:val="en-GB"/>
        </w:rPr>
      </w:pPr>
      <w:r w:rsidRPr="00B17A62">
        <w:rPr>
          <w:lang w:val="en-GB"/>
        </w:rPr>
        <w:t xml:space="preserve">Reinstall the cabinet </w:t>
      </w:r>
      <w:r w:rsidR="009B24E6">
        <w:rPr>
          <w:lang w:val="en-GB"/>
        </w:rPr>
        <w:t>where the dishwasher was</w:t>
      </w:r>
      <w:r w:rsidRPr="00B17A62">
        <w:rPr>
          <w:lang w:val="en-GB"/>
        </w:rPr>
        <w:t>.</w:t>
      </w:r>
    </w:p>
    <w:p w14:paraId="4BE77984" w14:textId="77777777" w:rsidR="00FC5A4F" w:rsidRPr="00B17A62" w:rsidRDefault="00FC5A4F" w:rsidP="00FC5A4F">
      <w:pPr>
        <w:rPr>
          <w:lang w:val="en-GB"/>
        </w:rPr>
      </w:pPr>
    </w:p>
    <w:p w14:paraId="0A2DABA0" w14:textId="16BF3AE3" w:rsidR="00FC5A4F" w:rsidRPr="00B17A62" w:rsidRDefault="008A0379" w:rsidP="00901063">
      <w:pPr>
        <w:pStyle w:val="Vliotsikko"/>
        <w:rPr>
          <w:lang w:val="en-GB"/>
        </w:rPr>
      </w:pPr>
      <w:r w:rsidRPr="00B17A62">
        <w:rPr>
          <w:lang w:val="en-GB"/>
        </w:rPr>
        <w:t>Ceiling light sockets and connectors</w:t>
      </w:r>
    </w:p>
    <w:p w14:paraId="34DFCEDE" w14:textId="71728E40" w:rsidR="00FC5A4F" w:rsidRPr="00B17A62" w:rsidRDefault="00FE287D" w:rsidP="00901063">
      <w:pPr>
        <w:pStyle w:val="Luettelokappale"/>
        <w:numPr>
          <w:ilvl w:val="0"/>
          <w:numId w:val="15"/>
        </w:numPr>
        <w:rPr>
          <w:lang w:val="en-GB"/>
        </w:rPr>
      </w:pPr>
      <w:r w:rsidRPr="00B17A62">
        <w:rPr>
          <w:lang w:val="en-GB"/>
        </w:rPr>
        <w:t>Check that the ceiling light sockets and connectors are in place.</w:t>
      </w:r>
    </w:p>
    <w:p w14:paraId="090FDDF0" w14:textId="77777777" w:rsidR="00FC5A4F" w:rsidRPr="00B17A62" w:rsidRDefault="00FC5A4F" w:rsidP="00FC5A4F">
      <w:pPr>
        <w:rPr>
          <w:lang w:val="en-GB"/>
        </w:rPr>
      </w:pPr>
    </w:p>
    <w:p w14:paraId="40C1F802" w14:textId="575C9FD8" w:rsidR="00FC5A4F" w:rsidRPr="00B17A62" w:rsidRDefault="00FE4116" w:rsidP="00FE4116">
      <w:pPr>
        <w:pStyle w:val="Vliotsikko"/>
        <w:rPr>
          <w:lang w:val="en-GB"/>
        </w:rPr>
      </w:pPr>
      <w:r w:rsidRPr="00B17A62">
        <w:rPr>
          <w:lang w:val="en-GB"/>
        </w:rPr>
        <w:t xml:space="preserve"> </w:t>
      </w:r>
      <w:r w:rsidR="00FE287D" w:rsidRPr="00B17A62">
        <w:rPr>
          <w:lang w:val="en-GB"/>
        </w:rPr>
        <w:t>Things that you do not need anymore</w:t>
      </w:r>
    </w:p>
    <w:p w14:paraId="78CB5D01" w14:textId="52CD0861" w:rsidR="00FC5A4F" w:rsidRPr="00B17A62" w:rsidRDefault="00F414FB" w:rsidP="00FE4116">
      <w:pPr>
        <w:pStyle w:val="Luettelokappale"/>
        <w:numPr>
          <w:ilvl w:val="0"/>
          <w:numId w:val="15"/>
        </w:numPr>
        <w:rPr>
          <w:lang w:val="en-GB"/>
        </w:rPr>
      </w:pPr>
      <w:r>
        <w:rPr>
          <w:lang w:val="en-GB"/>
        </w:rPr>
        <w:t>Please, d</w:t>
      </w:r>
      <w:r w:rsidR="00FE287D" w:rsidRPr="00B17A62">
        <w:rPr>
          <w:lang w:val="en-GB"/>
        </w:rPr>
        <w:t>o not take anything else but trash to the trash shelter.</w:t>
      </w:r>
      <w:r w:rsidR="00FE4116" w:rsidRPr="00B17A62">
        <w:rPr>
          <w:lang w:val="en-GB"/>
        </w:rPr>
        <w:t xml:space="preserve"> </w:t>
      </w:r>
      <w:r>
        <w:rPr>
          <w:lang w:val="en-GB"/>
        </w:rPr>
        <w:t>B</w:t>
      </w:r>
      <w:r w:rsidR="00FE287D" w:rsidRPr="00B17A62">
        <w:rPr>
          <w:lang w:val="en-GB"/>
        </w:rPr>
        <w:t xml:space="preserve">roken goods </w:t>
      </w:r>
      <w:r>
        <w:rPr>
          <w:lang w:val="en-GB"/>
        </w:rPr>
        <w:t xml:space="preserve">you can take </w:t>
      </w:r>
      <w:r w:rsidR="00FE287D" w:rsidRPr="00B17A62">
        <w:rPr>
          <w:lang w:val="en-GB"/>
        </w:rPr>
        <w:t xml:space="preserve">to </w:t>
      </w:r>
      <w:r w:rsidR="009B24E6">
        <w:rPr>
          <w:lang w:val="en-GB"/>
        </w:rPr>
        <w:t>Ylä-Savon Jätehuolto</w:t>
      </w:r>
      <w:r w:rsidR="00FE287D" w:rsidRPr="00B17A62">
        <w:rPr>
          <w:lang w:val="en-GB"/>
        </w:rPr>
        <w:t xml:space="preserve">. For example, unbroken furniture, electronics and clothes you can recycle in </w:t>
      </w:r>
      <w:r w:rsidR="00B17A62">
        <w:rPr>
          <w:lang w:val="en-GB"/>
        </w:rPr>
        <w:t xml:space="preserve">the </w:t>
      </w:r>
      <w:r w:rsidR="00FE287D" w:rsidRPr="00B17A62">
        <w:rPr>
          <w:lang w:val="en-GB"/>
        </w:rPr>
        <w:t>flea market or recycling centre.</w:t>
      </w:r>
      <w:r w:rsidR="00FE4116" w:rsidRPr="00B17A62">
        <w:rPr>
          <w:lang w:val="en-GB"/>
        </w:rPr>
        <w:t xml:space="preserve"> </w:t>
      </w:r>
    </w:p>
    <w:p w14:paraId="5CB3B9B2" w14:textId="2F907A58" w:rsidR="00FC5A4F" w:rsidRPr="00B17A62" w:rsidRDefault="00FE287D" w:rsidP="00FE4116">
      <w:pPr>
        <w:pStyle w:val="Luettelokappale"/>
        <w:numPr>
          <w:ilvl w:val="0"/>
          <w:numId w:val="15"/>
        </w:numPr>
        <w:rPr>
          <w:lang w:val="en-GB"/>
        </w:rPr>
      </w:pPr>
      <w:r w:rsidRPr="00B17A62">
        <w:rPr>
          <w:lang w:val="en-GB"/>
        </w:rPr>
        <w:t>If we have to transport your things away, we will charge you for the transportation.</w:t>
      </w:r>
    </w:p>
    <w:sectPr w:rsidR="00FC5A4F" w:rsidRPr="00B17A62" w:rsidSect="00407EF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B194F" w14:textId="77777777" w:rsidR="00B841BE" w:rsidRDefault="00B841BE">
      <w:r>
        <w:separator/>
      </w:r>
    </w:p>
  </w:endnote>
  <w:endnote w:type="continuationSeparator" w:id="0">
    <w:p w14:paraId="29290024" w14:textId="77777777" w:rsidR="00B841BE" w:rsidRDefault="00B8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CEA31" w14:textId="77777777" w:rsidR="00B841BE" w:rsidRDefault="00B841BE">
      <w:r>
        <w:separator/>
      </w:r>
    </w:p>
  </w:footnote>
  <w:footnote w:type="continuationSeparator" w:id="0">
    <w:p w14:paraId="08571C04" w14:textId="77777777" w:rsidR="00B841BE" w:rsidRDefault="00B8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52D1D" w14:textId="7AC856D1" w:rsidR="00407EF2" w:rsidRDefault="00091DF8" w:rsidP="00B1003D">
    <w:pPr>
      <w:pStyle w:val="Yltunniste"/>
      <w:tabs>
        <w:tab w:val="clear" w:pos="4819"/>
        <w:tab w:val="clear" w:pos="9638"/>
        <w:tab w:val="left" w:pos="4220"/>
      </w:tabs>
    </w:pPr>
    <w:r w:rsidRPr="00276948">
      <w:rPr>
        <w:noProof/>
      </w:rPr>
      <w:drawing>
        <wp:inline distT="0" distB="0" distL="0" distR="0" wp14:anchorId="1CD52164" wp14:editId="0425212C">
          <wp:extent cx="1327150" cy="581025"/>
          <wp:effectExtent l="0" t="0" r="6350" b="9525"/>
          <wp:docPr id="1" name="Kuva 1" descr="Petterinkulman logo, jossa lukee Petterinkulma kodi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03D">
      <w:tab/>
    </w:r>
  </w:p>
  <w:p w14:paraId="72B77B25" w14:textId="77777777" w:rsidR="00B1003D" w:rsidRDefault="00B1003D" w:rsidP="00B1003D">
    <w:pPr>
      <w:pStyle w:val="Yltunniste"/>
      <w:tabs>
        <w:tab w:val="clear" w:pos="4819"/>
        <w:tab w:val="clear" w:pos="9638"/>
        <w:tab w:val="left" w:pos="4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3E3A"/>
    <w:multiLevelType w:val="hybridMultilevel"/>
    <w:tmpl w:val="CA24793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2C523D"/>
    <w:multiLevelType w:val="hybridMultilevel"/>
    <w:tmpl w:val="815E54C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C42270"/>
    <w:multiLevelType w:val="hybridMultilevel"/>
    <w:tmpl w:val="D43C7CD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26178"/>
    <w:multiLevelType w:val="hybridMultilevel"/>
    <w:tmpl w:val="09348B8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57160C"/>
    <w:multiLevelType w:val="hybridMultilevel"/>
    <w:tmpl w:val="1CCAF7F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B8202B"/>
    <w:multiLevelType w:val="hybridMultilevel"/>
    <w:tmpl w:val="B17A3D0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EF5262"/>
    <w:multiLevelType w:val="hybridMultilevel"/>
    <w:tmpl w:val="7416D12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472E9E"/>
    <w:multiLevelType w:val="hybridMultilevel"/>
    <w:tmpl w:val="426C7E5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854891"/>
    <w:multiLevelType w:val="hybridMultilevel"/>
    <w:tmpl w:val="8620237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D37AB8"/>
    <w:multiLevelType w:val="hybridMultilevel"/>
    <w:tmpl w:val="6FA0B51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CD454C0">
      <w:numFmt w:val="bullet"/>
      <w:lvlText w:val="-"/>
      <w:lvlJc w:val="left"/>
      <w:pPr>
        <w:ind w:left="2947" w:hanging="1300"/>
      </w:pPr>
      <w:rPr>
        <w:rFonts w:ascii="Trebuchet MS" w:eastAsia="Times New Roman" w:hAnsi="Trebuchet MS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197484"/>
    <w:multiLevelType w:val="hybridMultilevel"/>
    <w:tmpl w:val="03E84AA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CAE5252"/>
    <w:multiLevelType w:val="hybridMultilevel"/>
    <w:tmpl w:val="C306328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6C9737B3"/>
    <w:multiLevelType w:val="hybridMultilevel"/>
    <w:tmpl w:val="04C2DC6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D62704"/>
    <w:multiLevelType w:val="hybridMultilevel"/>
    <w:tmpl w:val="CE401EA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E83DB4"/>
    <w:multiLevelType w:val="hybridMultilevel"/>
    <w:tmpl w:val="D3F030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F8"/>
    <w:rsid w:val="00035E42"/>
    <w:rsid w:val="00070B87"/>
    <w:rsid w:val="00091DF8"/>
    <w:rsid w:val="000F3E61"/>
    <w:rsid w:val="00121F94"/>
    <w:rsid w:val="00146D99"/>
    <w:rsid w:val="00171A9D"/>
    <w:rsid w:val="00175F4A"/>
    <w:rsid w:val="001776B6"/>
    <w:rsid w:val="001F1B42"/>
    <w:rsid w:val="00205D92"/>
    <w:rsid w:val="00221897"/>
    <w:rsid w:val="002C2C84"/>
    <w:rsid w:val="002C50D3"/>
    <w:rsid w:val="002D31DE"/>
    <w:rsid w:val="002E3BE4"/>
    <w:rsid w:val="00316073"/>
    <w:rsid w:val="00323468"/>
    <w:rsid w:val="00374F34"/>
    <w:rsid w:val="0038315A"/>
    <w:rsid w:val="00386FC0"/>
    <w:rsid w:val="003A77A9"/>
    <w:rsid w:val="00407EF2"/>
    <w:rsid w:val="0043179E"/>
    <w:rsid w:val="004C77E6"/>
    <w:rsid w:val="004C7F3C"/>
    <w:rsid w:val="004D525D"/>
    <w:rsid w:val="004F4BAD"/>
    <w:rsid w:val="00510F45"/>
    <w:rsid w:val="00541811"/>
    <w:rsid w:val="0054211B"/>
    <w:rsid w:val="005818E1"/>
    <w:rsid w:val="005C25B8"/>
    <w:rsid w:val="005D032A"/>
    <w:rsid w:val="005E2C99"/>
    <w:rsid w:val="005E4859"/>
    <w:rsid w:val="00612485"/>
    <w:rsid w:val="006340CC"/>
    <w:rsid w:val="00683020"/>
    <w:rsid w:val="006E6B18"/>
    <w:rsid w:val="006F1BFD"/>
    <w:rsid w:val="00754B9A"/>
    <w:rsid w:val="007A13DB"/>
    <w:rsid w:val="007B1E19"/>
    <w:rsid w:val="007B28D1"/>
    <w:rsid w:val="007D3714"/>
    <w:rsid w:val="00800CDD"/>
    <w:rsid w:val="008026B9"/>
    <w:rsid w:val="00813012"/>
    <w:rsid w:val="00880C37"/>
    <w:rsid w:val="008A0379"/>
    <w:rsid w:val="008B3CA6"/>
    <w:rsid w:val="008C65D5"/>
    <w:rsid w:val="008E4118"/>
    <w:rsid w:val="00901063"/>
    <w:rsid w:val="00926D14"/>
    <w:rsid w:val="009908B7"/>
    <w:rsid w:val="00996B9F"/>
    <w:rsid w:val="009A09B3"/>
    <w:rsid w:val="009B24E6"/>
    <w:rsid w:val="009E49F3"/>
    <w:rsid w:val="00A54EA0"/>
    <w:rsid w:val="00A96CC3"/>
    <w:rsid w:val="00AD39A4"/>
    <w:rsid w:val="00B044B1"/>
    <w:rsid w:val="00B1003D"/>
    <w:rsid w:val="00B17A62"/>
    <w:rsid w:val="00B253CA"/>
    <w:rsid w:val="00B841BE"/>
    <w:rsid w:val="00B85E47"/>
    <w:rsid w:val="00B87C21"/>
    <w:rsid w:val="00B96885"/>
    <w:rsid w:val="00BA4CC4"/>
    <w:rsid w:val="00BA4FFB"/>
    <w:rsid w:val="00BE435F"/>
    <w:rsid w:val="00C0652C"/>
    <w:rsid w:val="00C56304"/>
    <w:rsid w:val="00C64BE6"/>
    <w:rsid w:val="00CA053F"/>
    <w:rsid w:val="00CC21E2"/>
    <w:rsid w:val="00CC7FD9"/>
    <w:rsid w:val="00CD4C25"/>
    <w:rsid w:val="00CE29BE"/>
    <w:rsid w:val="00CF6257"/>
    <w:rsid w:val="00D75BAB"/>
    <w:rsid w:val="00DE267C"/>
    <w:rsid w:val="00E44DE0"/>
    <w:rsid w:val="00E46395"/>
    <w:rsid w:val="00E566F8"/>
    <w:rsid w:val="00E56F79"/>
    <w:rsid w:val="00EF494C"/>
    <w:rsid w:val="00F10E37"/>
    <w:rsid w:val="00F16BEB"/>
    <w:rsid w:val="00F25F3F"/>
    <w:rsid w:val="00F414FB"/>
    <w:rsid w:val="00FC5A4F"/>
    <w:rsid w:val="00FE2384"/>
    <w:rsid w:val="00FE287D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1252DA"/>
  <w15:chartTrackingRefBased/>
  <w15:docId w15:val="{9F0D846D-259B-4860-BD58-9BA9CEF7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Teksti"/>
    <w:qFormat/>
    <w:rsid w:val="00386FC0"/>
    <w:pPr>
      <w:suppressAutoHyphens/>
      <w:spacing w:after="0" w:line="360" w:lineRule="auto"/>
    </w:pPr>
    <w:rPr>
      <w:rFonts w:ascii="Trebuchet MS" w:hAnsi="Trebuchet MS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autoRedefine/>
    <w:qFormat/>
    <w:rsid w:val="009908B7"/>
    <w:pPr>
      <w:keepNext/>
      <w:tabs>
        <w:tab w:val="left" w:pos="567"/>
      </w:tabs>
      <w:spacing w:before="240" w:after="60"/>
      <w:ind w:left="567"/>
      <w:outlineLvl w:val="0"/>
    </w:pPr>
    <w:rPr>
      <w:b/>
      <w:bCs/>
      <w:kern w:val="32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liotsikko">
    <w:name w:val="Väliotsikko"/>
    <w:basedOn w:val="Alaotsikko"/>
    <w:link w:val="VliotsikkoChar"/>
    <w:autoRedefine/>
    <w:qFormat/>
    <w:rsid w:val="00FE4116"/>
    <w:pPr>
      <w:numPr>
        <w:ilvl w:val="0"/>
      </w:numPr>
      <w:spacing w:after="60"/>
      <w:ind w:left="567"/>
      <w:outlineLvl w:val="1"/>
    </w:pPr>
    <w:rPr>
      <w:rFonts w:eastAsiaTheme="majorEastAsia" w:cstheme="majorBidi"/>
      <w:b/>
      <w:color w:val="auto"/>
      <w:spacing w:val="0"/>
      <w:kern w:val="28"/>
      <w:sz w:val="28"/>
    </w:rPr>
  </w:style>
  <w:style w:type="character" w:customStyle="1" w:styleId="VliotsikkoChar">
    <w:name w:val="Väliotsikko Char"/>
    <w:basedOn w:val="Kappaleenoletusfontti"/>
    <w:link w:val="Vliotsikko"/>
    <w:rsid w:val="00FE4116"/>
    <w:rPr>
      <w:rFonts w:ascii="Trebuchet MS" w:eastAsiaTheme="majorEastAsia" w:hAnsi="Trebuchet MS" w:cstheme="majorBidi"/>
      <w:b/>
      <w:kern w:val="28"/>
      <w:sz w:val="28"/>
      <w:szCs w:val="24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26D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26D14"/>
    <w:rPr>
      <w:rFonts w:eastAsiaTheme="minorEastAsia"/>
      <w:color w:val="5A5A5A" w:themeColor="text1" w:themeTint="A5"/>
      <w:spacing w:val="15"/>
    </w:rPr>
  </w:style>
  <w:style w:type="character" w:customStyle="1" w:styleId="Otsikko1Char">
    <w:name w:val="Otsikko 1 Char"/>
    <w:basedOn w:val="Kappaleenoletusfontti"/>
    <w:link w:val="Otsikko1"/>
    <w:rsid w:val="009908B7"/>
    <w:rPr>
      <w:rFonts w:ascii="Trebuchet MS" w:hAnsi="Trebuchet MS" w:cs="Times New Roman"/>
      <w:b/>
      <w:bCs/>
      <w:kern w:val="32"/>
      <w:sz w:val="36"/>
      <w:szCs w:val="32"/>
      <w:lang w:eastAsia="fi-FI"/>
    </w:rPr>
  </w:style>
  <w:style w:type="paragraph" w:styleId="Yltunniste">
    <w:name w:val="header"/>
    <w:basedOn w:val="Normaali"/>
    <w:link w:val="YltunnisteChar"/>
    <w:uiPriority w:val="99"/>
    <w:rsid w:val="00091DF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91DF8"/>
    <w:rPr>
      <w:rFonts w:ascii="Trebuchet MS" w:hAnsi="Trebuchet MS" w:cs="Times New Roman"/>
      <w:sz w:val="28"/>
      <w:szCs w:val="24"/>
      <w:lang w:eastAsia="fi-FI"/>
    </w:rPr>
  </w:style>
  <w:style w:type="character" w:styleId="Hyperlinkki">
    <w:name w:val="Hyperlink"/>
    <w:rsid w:val="00091DF8"/>
    <w:rPr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4F4B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F4BAD"/>
    <w:rPr>
      <w:rFonts w:ascii="Trebuchet MS" w:hAnsi="Trebuchet MS" w:cs="Times New Roman"/>
      <w:sz w:val="28"/>
      <w:szCs w:val="24"/>
      <w:lang w:eastAsia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74F3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68302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5D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5D92"/>
    <w:rPr>
      <w:rFonts w:ascii="Segoe UI" w:hAnsi="Segoe UI" w:cs="Segoe UI"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CD4C2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D4C2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C25"/>
    <w:rPr>
      <w:rFonts w:ascii="Trebuchet MS" w:hAnsi="Trebuchet MS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D4C2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D4C25"/>
    <w:rPr>
      <w:rFonts w:ascii="Trebuchet MS" w:hAnsi="Trebuchet MS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A0F1-B125-4BC0-BFEE-42263057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tosiivous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tosiivous</dc:title>
  <dc:subject/>
  <dc:creator>Soilimaria Korhonen, Savonia-ammattikorkeakoulu</dc:creator>
  <cp:keywords/>
  <dc:description/>
  <cp:lastModifiedBy>Jaana Laakso</cp:lastModifiedBy>
  <cp:revision>4</cp:revision>
  <cp:lastPrinted>2019-09-27T08:30:00Z</cp:lastPrinted>
  <dcterms:created xsi:type="dcterms:W3CDTF">2020-04-29T08:37:00Z</dcterms:created>
  <dcterms:modified xsi:type="dcterms:W3CDTF">2020-11-24T12:35:00Z</dcterms:modified>
</cp:coreProperties>
</file>